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A2BF2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5DF">
              <w:rPr>
                <w:rFonts w:ascii="宋体" w:eastAsia="宋体" w:hAnsi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2CFC" w:rsidRPr="00C92CFC" w:rsidRDefault="0038671B" w:rsidP="0038671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47</w:t>
            </w:r>
            <w:r w:rsidR="004237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2</w:t>
            </w:r>
            <w:r w:rsidR="00423720">
              <w:rPr>
                <w:rFonts w:ascii="宋体" w:eastAsia="宋体" w:hAnsi="宋体"/>
                <w:sz w:val="21"/>
                <w:szCs w:val="21"/>
                <w:lang w:eastAsia="zh-CN"/>
              </w:rPr>
              <w:t>204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D838C5" w:rsidRDefault="008A2BF2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838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38671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郭鹏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2CFC" w:rsidRPr="004C4637" w:rsidRDefault="0038671B" w:rsidP="00C92CFC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8822</w:t>
            </w:r>
          </w:p>
        </w:tc>
        <w:tc>
          <w:tcPr>
            <w:tcW w:w="1753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2CFC" w:rsidRPr="00C92CFC" w:rsidRDefault="0038671B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兼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D838C5" w:rsidRDefault="0022130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计学B</w:t>
            </w:r>
            <w:r w:rsidR="00796A5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96A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1C85" w:rsidRPr="004C4637" w:rsidRDefault="0022130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753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1C85" w:rsidRPr="00D838C5" w:rsidRDefault="00221308" w:rsidP="00C91C85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5</w:t>
            </w:r>
            <w:r w:rsidR="008A2BF2"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14740F" w:rsidP="0038671B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</w:t>
            </w:r>
            <w:r w:rsidR="007A765C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38671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38671B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38671B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E59B5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38671B">
              <w:rPr>
                <w:rFonts w:ascii="宋体" w:eastAsia="宋体" w:hAnsi="宋体"/>
                <w:sz w:val="21"/>
                <w:szCs w:val="21"/>
                <w:lang w:eastAsia="zh-CN"/>
              </w:rPr>
              <w:t>-18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38671B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7A765C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学院2</w:t>
            </w:r>
            <w:r w:rsidR="007A765C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35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；线上：微信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7A765C" w:rsidRDefault="00B42B25" w:rsidP="0038671B">
            <w:pPr>
              <w:tabs>
                <w:tab w:val="left" w:pos="532"/>
              </w:tabs>
              <w:jc w:val="center"/>
              <w:rPr>
                <w:rFonts w:ascii="宋体" w:eastAsiaTheme="minorEastAsia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r w:rsidR="0038671B">
              <w:rPr>
                <w:rFonts w:ascii="宋体" w:eastAsia="宋体" w:hAnsi="宋体"/>
                <w:sz w:val="21"/>
                <w:szCs w:val="21"/>
                <w:lang w:eastAsia="zh-CN"/>
              </w:rPr>
              <w:t>8051212</w:t>
            </w:r>
            <w:r w:rsidR="004237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云班课3</w:t>
            </w:r>
            <w:r w:rsidR="00423720">
              <w:rPr>
                <w:rFonts w:ascii="宋体" w:eastAsia="宋体" w:hAnsi="宋体"/>
                <w:sz w:val="21"/>
                <w:szCs w:val="21"/>
                <w:lang w:eastAsia="zh-CN"/>
              </w:rPr>
              <w:t>575684</w:t>
            </w:r>
            <w:bookmarkStart w:id="0" w:name="_GoBack"/>
            <w:bookmarkEnd w:id="0"/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5A283A" w:rsidRDefault="004C4637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C85" w:rsidRPr="00391A51" w:rsidRDefault="004C4637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9D7F2A" w:rsidTr="00874D9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373A0" w:rsidTr="00F122C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76BE8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2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和对换；</w:t>
            </w:r>
          </w:p>
          <w:p w:rsidR="006373A0" w:rsidRPr="006373A0" w:rsidRDefault="00746AA9" w:rsidP="006373A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</w:t>
            </w:r>
            <w:r w:rsidR="00D328E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定义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6373A0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:rsidR="006373A0" w:rsidTr="004906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2F0" w:rsidRPr="006373A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(1)</w:t>
            </w:r>
            <w:r w:rsidR="00D328E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874D9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B57C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和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</w:t>
            </w:r>
            <w:r w:rsidR="00AC0FD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4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6373A0" w:rsidTr="00793D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1429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:rsidR="006373A0" w:rsidRPr="00CD68E8" w:rsidRDefault="00C91429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1），</w:t>
            </w:r>
            <w:r w:rsid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6373A0" w:rsidTr="00D92EC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373A0" w:rsidRDefault="006373A0" w:rsidP="00AC0FDB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(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(2)</w:t>
            </w:r>
          </w:p>
        </w:tc>
      </w:tr>
      <w:tr w:rsidR="006373A0" w:rsidTr="009477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4642F0" w:rsidP="004642F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793D6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与期中</w:t>
            </w:r>
            <w:r w:rsidR="00777F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章复习</w:t>
            </w:r>
          </w:p>
        </w:tc>
      </w:tr>
      <w:tr w:rsidR="006373A0" w:rsidTr="000C66D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6AA9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6373A0" w:rsidRPr="006373A0" w:rsidRDefault="00746AA9" w:rsidP="00746AA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2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</w:t>
            </w:r>
            <w:r w:rsidR="00793D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3A15EB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2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</w:t>
            </w:r>
            <w:r w:rsid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6373A0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746AA9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</w:t>
            </w:r>
            <w:r w:rsidR="008E6C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2F0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</w:p>
          <w:p w:rsidR="006373A0" w:rsidRPr="00CD68E8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3</w:t>
            </w:r>
            <w:r w:rsidR="00C9142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490656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3A15E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6373A0" w:rsidRDefault="006373A0" w:rsidP="006373A0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:rsidR="00FD1B13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C83954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:rsidR="00A278DA" w:rsidRPr="00E80D3A" w:rsidRDefault="00A278DA" w:rsidP="00773B9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A278DA" w:rsidRPr="0007323F" w:rsidRDefault="00372DCB" w:rsidP="0007323F">
      <w:pPr>
        <w:tabs>
          <w:tab w:val="left" w:pos="532"/>
        </w:tabs>
        <w:jc w:val="center"/>
        <w:rPr>
          <w:rFonts w:ascii="宋体" w:eastAsia="宋体" w:hAnsi="宋体"/>
          <w:sz w:val="21"/>
          <w:szCs w:val="21"/>
          <w:highlight w:val="yellow"/>
          <w:lang w:eastAsia="zh-CN"/>
        </w:rPr>
      </w:pP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任课教师： </w:t>
      </w:r>
      <w:r w:rsidR="0038671B">
        <w:rPr>
          <w:rFonts w:ascii="宋体" w:eastAsia="宋体" w:hAnsi="宋体" w:hint="eastAsia"/>
          <w:sz w:val="21"/>
          <w:szCs w:val="21"/>
          <w:lang w:eastAsia="zh-CN"/>
        </w:rPr>
        <w:t>郭鹏</w:t>
      </w: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  </w:t>
      </w:r>
      <w:r w:rsidR="00FD1B13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925B62"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925B62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925B62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 xml:space="preserve">系主任审核：   </w:t>
      </w:r>
      <w:r w:rsidR="00221308" w:rsidRPr="00221308">
        <w:rPr>
          <w:rFonts w:ascii="宋体" w:eastAsia="宋体" w:hAnsi="宋体" w:hint="eastAsia"/>
          <w:sz w:val="21"/>
          <w:szCs w:val="21"/>
          <w:lang w:eastAsia="zh-CN"/>
        </w:rPr>
        <w:t>察可文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     </w:t>
      </w:r>
      <w:r w:rsidR="00822C63" w:rsidRPr="00221308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日期：</w:t>
      </w:r>
      <w:r w:rsidR="00FD1B13" w:rsidRPr="0007323F">
        <w:rPr>
          <w:rFonts w:ascii="宋体" w:eastAsia="宋体" w:hAnsi="宋体" w:hint="eastAsia"/>
          <w:sz w:val="21"/>
          <w:szCs w:val="21"/>
          <w:highlight w:val="yellow"/>
          <w:lang w:eastAsia="zh-CN"/>
        </w:rPr>
        <w:t xml:space="preserve"> </w:t>
      </w:r>
      <w:r w:rsidR="00FD1B13" w:rsidRPr="0007323F">
        <w:rPr>
          <w:rFonts w:ascii="宋体" w:eastAsia="宋体" w:hAnsi="宋体"/>
          <w:sz w:val="21"/>
          <w:szCs w:val="21"/>
          <w:highlight w:val="yellow"/>
          <w:lang w:eastAsia="zh-CN"/>
        </w:rPr>
        <w:t xml:space="preserve">         </w:t>
      </w:r>
    </w:p>
    <w:sectPr w:rsidR="00A278DA" w:rsidRPr="0007323F" w:rsidSect="00B61C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CF" w:rsidRDefault="00EA4ACF">
      <w:r>
        <w:separator/>
      </w:r>
    </w:p>
  </w:endnote>
  <w:endnote w:type="continuationSeparator" w:id="0">
    <w:p w:rsidR="00EA4ACF" w:rsidRDefault="00EA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02017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2372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773B9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CF" w:rsidRDefault="00EA4ACF">
      <w:r>
        <w:separator/>
      </w:r>
    </w:p>
  </w:footnote>
  <w:footnote w:type="continuationSeparator" w:id="0">
    <w:p w:rsidR="00EA4ACF" w:rsidRDefault="00EA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372DCB" w:rsidP="00773B9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DA" w:rsidRDefault="00EA4ACF" w:rsidP="00773B9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289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671B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3720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05A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751A9"/>
    <w:rsid w:val="00B7624C"/>
    <w:rsid w:val="00B767B7"/>
    <w:rsid w:val="00B8355A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4ACF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7E1B52"/>
  <w15:docId w15:val="{3BB412D0-FD8A-4730-9D39-7510B35F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82BFC-B72C-4EEF-9F82-41C8FF68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60</Words>
  <Characters>917</Characters>
  <Application>Microsoft Office Word</Application>
  <DocSecurity>0</DocSecurity>
  <Lines>7</Lines>
  <Paragraphs>2</Paragraphs>
  <ScaleCrop>false</ScaleCrop>
  <Company>CM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104</cp:revision>
  <cp:lastPrinted>2015-03-18T03:45:00Z</cp:lastPrinted>
  <dcterms:created xsi:type="dcterms:W3CDTF">2015-08-27T04:51:00Z</dcterms:created>
  <dcterms:modified xsi:type="dcterms:W3CDTF">2025-09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